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C4" w:rsidRPr="00350400" w:rsidRDefault="00481DC4" w:rsidP="00E543D9">
      <w:pPr>
        <w:rPr>
          <w:b/>
          <w:sz w:val="28"/>
          <w:szCs w:val="28"/>
        </w:rPr>
      </w:pPr>
      <w:r w:rsidRPr="00350400">
        <w:rPr>
          <w:b/>
          <w:sz w:val="28"/>
          <w:szCs w:val="28"/>
        </w:rPr>
        <w:t xml:space="preserve">Bài tập </w:t>
      </w:r>
      <w:r w:rsidR="00A23EDC" w:rsidRPr="00350400">
        <w:rPr>
          <w:b/>
          <w:sz w:val="28"/>
          <w:szCs w:val="28"/>
        </w:rPr>
        <w:t xml:space="preserve">1. </w:t>
      </w:r>
    </w:p>
    <w:p w:rsidR="00E543D9" w:rsidRDefault="00481DC4" w:rsidP="00481DC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B51594">
        <w:rPr>
          <w:sz w:val="28"/>
          <w:szCs w:val="28"/>
        </w:rPr>
        <w:t xml:space="preserve">Tạo một Fragment kế thừa từ lớp ListFragment hoặc lớp </w:t>
      </w:r>
      <w:r>
        <w:rPr>
          <w:sz w:val="28"/>
          <w:szCs w:val="28"/>
        </w:rPr>
        <w:t xml:space="preserve">Fragment tên là </w:t>
      </w:r>
      <w:r w:rsidR="00EE6035">
        <w:rPr>
          <w:sz w:val="28"/>
          <w:szCs w:val="28"/>
        </w:rPr>
        <w:t>Fragment</w:t>
      </w:r>
      <w:r>
        <w:rPr>
          <w:sz w:val="28"/>
          <w:szCs w:val="28"/>
        </w:rPr>
        <w:t>StudentList.</w:t>
      </w:r>
      <w:r w:rsidR="005B5C05">
        <w:rPr>
          <w:sz w:val="28"/>
          <w:szCs w:val="28"/>
        </w:rPr>
        <w:t xml:space="preserve"> (Mục đích: trong fragment này có chứa 1 ListView)</w:t>
      </w:r>
    </w:p>
    <w:p w:rsidR="00481DC4" w:rsidRDefault="00481DC4" w:rsidP="00481DC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EC2749">
        <w:rPr>
          <w:sz w:val="28"/>
          <w:szCs w:val="28"/>
        </w:rPr>
        <w:t>Tạo một lớp SinhVien gồm 4 thuộc tính: Hoten, Namsinh, Diachi, Email (tạ</w:t>
      </w:r>
      <w:r w:rsidR="00EE6035">
        <w:rPr>
          <w:sz w:val="28"/>
          <w:szCs w:val="28"/>
        </w:rPr>
        <w:t>o Constructor)</w:t>
      </w:r>
    </w:p>
    <w:p w:rsidR="00EE6035" w:rsidRDefault="00EE6035" w:rsidP="00481DC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Custome Adapter </w:t>
      </w:r>
      <w:r w:rsidR="005B5C05">
        <w:rPr>
          <w:sz w:val="28"/>
          <w:szCs w:val="28"/>
        </w:rPr>
        <w:t xml:space="preserve">để hiển thị </w:t>
      </w:r>
      <w:r w:rsidR="00AD6E49">
        <w:rPr>
          <w:sz w:val="28"/>
          <w:szCs w:val="28"/>
        </w:rPr>
        <w:t>dòng sinh viên như sau:</w:t>
      </w:r>
    </w:p>
    <w:p w:rsidR="00AD6E49" w:rsidRDefault="00835610" w:rsidP="00481DC4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9210</wp:posOffset>
            </wp:positionV>
            <wp:extent cx="2051050" cy="1389380"/>
            <wp:effectExtent l="0" t="0" r="635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749" w:rsidRDefault="00EC2749" w:rsidP="00481DC4">
      <w:pPr>
        <w:ind w:firstLine="720"/>
        <w:rPr>
          <w:sz w:val="28"/>
          <w:szCs w:val="28"/>
        </w:rPr>
      </w:pPr>
    </w:p>
    <w:p w:rsidR="00481DC4" w:rsidRPr="00E543D9" w:rsidRDefault="00481DC4" w:rsidP="00E543D9">
      <w:pPr>
        <w:rPr>
          <w:sz w:val="28"/>
          <w:szCs w:val="28"/>
        </w:rPr>
      </w:pPr>
    </w:p>
    <w:p w:rsidR="002F24B7" w:rsidRDefault="002F24B7">
      <w:pPr>
        <w:rPr>
          <w:sz w:val="28"/>
          <w:szCs w:val="28"/>
        </w:rPr>
      </w:pPr>
    </w:p>
    <w:p w:rsidR="00835610" w:rsidRDefault="0083454A">
      <w:pPr>
        <w:rPr>
          <w:sz w:val="28"/>
          <w:szCs w:val="28"/>
        </w:rPr>
      </w:pPr>
      <w:r>
        <w:rPr>
          <w:sz w:val="28"/>
          <w:szCs w:val="28"/>
        </w:rPr>
        <w:t>Chú ý: hình chỉ để tượng trưng, thuộc tính họ tên lấy từ lớp Sinh viên ra.</w:t>
      </w:r>
    </w:p>
    <w:p w:rsidR="00350400" w:rsidRDefault="00350400" w:rsidP="0035040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. Add Fragment này vào trong Main Activity và sử lý sự kiện click khi người sử dụng click vào các item trong list view </w:t>
      </w:r>
    </w:p>
    <w:p w:rsidR="00E261DC" w:rsidRDefault="009164A0" w:rsidP="00350400">
      <w:pPr>
        <w:jc w:val="both"/>
        <w:rPr>
          <w:sz w:val="28"/>
          <w:szCs w:val="28"/>
        </w:rPr>
      </w:pPr>
      <w:r w:rsidRPr="00350400">
        <w:rPr>
          <w:b/>
          <w:sz w:val="28"/>
          <w:szCs w:val="28"/>
        </w:rPr>
        <w:t>Bài tập 2:</w:t>
      </w:r>
      <w:r w:rsidR="00E261DC">
        <w:rPr>
          <w:sz w:val="28"/>
          <w:szCs w:val="28"/>
        </w:rPr>
        <w:t xml:space="preserve"> Cũng trong project:</w:t>
      </w:r>
      <w:r w:rsidR="00350400">
        <w:rPr>
          <w:sz w:val="28"/>
          <w:szCs w:val="28"/>
        </w:rPr>
        <w:t xml:space="preserve"> </w:t>
      </w:r>
    </w:p>
    <w:p w:rsidR="00835610" w:rsidRDefault="00E261DC" w:rsidP="00E26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.T</w:t>
      </w:r>
      <w:r w:rsidR="00350400">
        <w:rPr>
          <w:sz w:val="28"/>
          <w:szCs w:val="28"/>
        </w:rPr>
        <w:t>ạo một Fragment tên FramentStudentInfo, chứa các thuộc tính của lớp Sinh Viên</w:t>
      </w:r>
      <w:r>
        <w:rPr>
          <w:sz w:val="28"/>
          <w:szCs w:val="28"/>
        </w:rPr>
        <w:t>.</w:t>
      </w:r>
    </w:p>
    <w:p w:rsidR="00E261DC" w:rsidRDefault="00E261DC" w:rsidP="00E261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b. Interface truyền đối tượng giữa FragmentStudentList và MainActivity</w:t>
      </w:r>
      <w:bookmarkStart w:id="0" w:name="_GoBack"/>
      <w:bookmarkEnd w:id="0"/>
    </w:p>
    <w:p w:rsidR="00E261DC" w:rsidRPr="007A028C" w:rsidRDefault="00E261DC" w:rsidP="00E26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ài tập 3: Tạo </w:t>
      </w:r>
    </w:p>
    <w:p w:rsidR="002F24B7" w:rsidRPr="007A028C" w:rsidRDefault="002F24B7" w:rsidP="00A22E71">
      <w:pPr>
        <w:jc w:val="both"/>
        <w:rPr>
          <w:sz w:val="28"/>
          <w:szCs w:val="28"/>
        </w:rPr>
      </w:pPr>
      <w:r w:rsidRPr="007A028C">
        <w:rPr>
          <w:sz w:val="28"/>
          <w:szCs w:val="28"/>
        </w:rPr>
        <w:br w:type="page"/>
      </w:r>
    </w:p>
    <w:p w:rsidR="00A22E71" w:rsidRDefault="00AC3D72">
      <w:pPr>
        <w:rPr>
          <w:sz w:val="28"/>
          <w:szCs w:val="28"/>
        </w:rPr>
      </w:pPr>
      <w:r w:rsidRPr="007A028C">
        <w:rPr>
          <w:sz w:val="28"/>
          <w:szCs w:val="28"/>
        </w:rPr>
        <w:lastRenderedPageBreak/>
        <w:t xml:space="preserve">3. </w:t>
      </w:r>
      <w:r w:rsidR="00C02F8D">
        <w:rPr>
          <w:sz w:val="28"/>
          <w:szCs w:val="28"/>
        </w:rPr>
        <w:t>Tạo một Fragment dưới dạng ListFragment rồi nhúng vào activity như hình</w:t>
      </w:r>
      <w:r w:rsidR="00040089">
        <w:rPr>
          <w:sz w:val="28"/>
          <w:szCs w:val="28"/>
        </w:rPr>
        <w:t xml:space="preserve"> (a)</w:t>
      </w:r>
      <w:r w:rsidR="00C308E0">
        <w:rPr>
          <w:sz w:val="28"/>
          <w:szCs w:val="28"/>
        </w:rPr>
        <w:t xml:space="preserve"> dưới</w:t>
      </w:r>
      <w:r w:rsidR="00C02F8D">
        <w:rPr>
          <w:sz w:val="28"/>
          <w:szCs w:val="28"/>
        </w:rPr>
        <w:t>.</w:t>
      </w:r>
      <w:r w:rsidR="00C308E0">
        <w:rPr>
          <w:sz w:val="28"/>
          <w:szCs w:val="28"/>
        </w:rPr>
        <w:t xml:space="preserve"> Sau đó custome</w:t>
      </w:r>
      <w:r w:rsidR="0044208E">
        <w:rPr>
          <w:sz w:val="28"/>
          <w:szCs w:val="28"/>
        </w:rPr>
        <w:t xml:space="preserve"> Adapter để có được danh sách và hình</w:t>
      </w:r>
      <w:r w:rsidR="00326343">
        <w:rPr>
          <w:sz w:val="28"/>
          <w:szCs w:val="28"/>
        </w:rPr>
        <w:t xml:space="preserve"> như hình</w:t>
      </w:r>
      <w:r w:rsidR="00040089">
        <w:rPr>
          <w:sz w:val="28"/>
          <w:szCs w:val="28"/>
        </w:rPr>
        <w:t xml:space="preserve"> (b).</w:t>
      </w:r>
    </w:p>
    <w:p w:rsidR="00076660" w:rsidRPr="007A028C" w:rsidRDefault="00040089">
      <w:pPr>
        <w:rPr>
          <w:sz w:val="28"/>
          <w:szCs w:val="28"/>
        </w:rPr>
      </w:pP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3E96C" wp14:editId="78DED69B">
                <wp:simplePos x="0" y="0"/>
                <wp:positionH relativeFrom="column">
                  <wp:posOffset>4174131</wp:posOffset>
                </wp:positionH>
                <wp:positionV relativeFrom="paragraph">
                  <wp:posOffset>41275</wp:posOffset>
                </wp:positionV>
                <wp:extent cx="500932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089" w:rsidRDefault="0004008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8.65pt;margin-top:3.25pt;width:39.4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pfDgIAAPoDAAAOAAAAZHJzL2Uyb0RvYy54bWysU9tu2zAMfR+wfxD0vthJky0x4hRduwwD&#10;ugvQ7gMYWY6FSaImKbG7ry8lp1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" filled="f" stroked="f">
                <v:textbox style="mso-fit-shape-to-text:t">
                  <w:txbxContent>
                    <w:p w:rsidR="00040089" w:rsidRDefault="0004008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FA9D" wp14:editId="6D2A07B7">
                <wp:simplePos x="0" y="0"/>
                <wp:positionH relativeFrom="column">
                  <wp:posOffset>906173</wp:posOffset>
                </wp:positionH>
                <wp:positionV relativeFrom="paragraph">
                  <wp:posOffset>41275</wp:posOffset>
                </wp:positionV>
                <wp:extent cx="50093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089" w:rsidRDefault="0004008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1.35pt;margin-top:3.25pt;width:3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/gEAIAAPs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" filled="f" stroked="f">
                <v:textbox style="mso-fit-shape-to-text:t">
                  <w:txbxContent>
                    <w:p w:rsidR="00040089" w:rsidRDefault="0004008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7355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76D78B" wp14:editId="6A379DE0">
            <wp:simplePos x="0" y="0"/>
            <wp:positionH relativeFrom="column">
              <wp:posOffset>3624580</wp:posOffset>
            </wp:positionH>
            <wp:positionV relativeFrom="paragraph">
              <wp:posOffset>313690</wp:posOffset>
            </wp:positionV>
            <wp:extent cx="1802765" cy="27432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5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B084EC" wp14:editId="78E84246">
            <wp:simplePos x="0" y="0"/>
            <wp:positionH relativeFrom="column">
              <wp:posOffset>421005</wp:posOffset>
            </wp:positionH>
            <wp:positionV relativeFrom="paragraph">
              <wp:posOffset>314325</wp:posOffset>
            </wp:positionV>
            <wp:extent cx="1856105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E6" w:rsidRPr="007A028C" w:rsidRDefault="00A710E6">
      <w:pPr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710B" wp14:editId="13545EFB">
                <wp:simplePos x="0" y="0"/>
                <wp:positionH relativeFrom="column">
                  <wp:posOffset>2432685</wp:posOffset>
                </wp:positionH>
                <wp:positionV relativeFrom="paragraph">
                  <wp:posOffset>266065</wp:posOffset>
                </wp:positionV>
                <wp:extent cx="1097280" cy="667385"/>
                <wp:effectExtent l="0" t="19050" r="45720" b="374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7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91.55pt;margin-top:20.95pt;width:86.4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" adj="15031" fillcolor="#4f81bd [3204]" strokecolor="#243f60 [1604]" strokeweight="2pt"/>
            </w:pict>
          </mc:Fallback>
        </mc:AlternateContent>
      </w: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CA4875" w:rsidRDefault="006C2705" w:rsidP="000A7923">
      <w:pPr>
        <w:ind w:left="360"/>
        <w:rPr>
          <w:sz w:val="28"/>
          <w:szCs w:val="28"/>
        </w:rPr>
      </w:pP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C4E0" wp14:editId="1BD59C4B">
                <wp:simplePos x="0" y="0"/>
                <wp:positionH relativeFrom="column">
                  <wp:posOffset>4586412</wp:posOffset>
                </wp:positionH>
                <wp:positionV relativeFrom="paragraph">
                  <wp:posOffset>982207</wp:posOffset>
                </wp:positionV>
                <wp:extent cx="50038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05" w:rsidRDefault="006C270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15pt;margin-top:77.35pt;width:39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" filled="f" stroked="f">
                <v:textbox style="mso-fit-shape-to-text:t">
                  <w:txbxContent>
                    <w:p w:rsidR="006C2705" w:rsidRDefault="006C270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BE84B" wp14:editId="3C0B6E12">
                <wp:simplePos x="0" y="0"/>
                <wp:positionH relativeFrom="column">
                  <wp:posOffset>1405890</wp:posOffset>
                </wp:positionH>
                <wp:positionV relativeFrom="paragraph">
                  <wp:posOffset>1062327</wp:posOffset>
                </wp:positionV>
                <wp:extent cx="50038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05" w:rsidRDefault="006C270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0.7pt;margin-top:83.65pt;width:39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" filled="f" stroked="f">
                <v:textbox style="mso-fit-shape-to-text:t">
                  <w:txbxContent>
                    <w:p w:rsidR="006C2705" w:rsidRDefault="006C270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A385F">
        <w:rPr>
          <w:sz w:val="28"/>
          <w:szCs w:val="28"/>
        </w:rPr>
        <w:t xml:space="preserve">4. </w:t>
      </w:r>
      <w:r w:rsidR="00410FC0">
        <w:rPr>
          <w:sz w:val="28"/>
          <w:szCs w:val="28"/>
        </w:rPr>
        <w:t xml:space="preserve">Dùng </w:t>
      </w:r>
      <w:r w:rsidR="00CA4875">
        <w:rPr>
          <w:sz w:val="28"/>
          <w:szCs w:val="28"/>
        </w:rPr>
        <w:t xml:space="preserve">2 </w:t>
      </w:r>
      <w:r w:rsidR="00410FC0">
        <w:rPr>
          <w:sz w:val="28"/>
          <w:szCs w:val="28"/>
        </w:rPr>
        <w:t xml:space="preserve">Fragment để tạo ứng dụng như hình </w:t>
      </w:r>
      <w:r w:rsidR="00481B04">
        <w:rPr>
          <w:sz w:val="28"/>
          <w:szCs w:val="28"/>
        </w:rPr>
        <w:t>bên dưới:</w:t>
      </w:r>
      <w:r w:rsidR="00CA4875">
        <w:rPr>
          <w:sz w:val="28"/>
          <w:szCs w:val="28"/>
        </w:rPr>
        <w:t xml:space="preserve"> Khi màn hình ngang (landscape) thì hiển thị 2 Fragment</w:t>
      </w:r>
      <w:r w:rsidR="00D9680E">
        <w:rPr>
          <w:sz w:val="28"/>
          <w:szCs w:val="28"/>
        </w:rPr>
        <w:t xml:space="preserve"> (hình c)</w:t>
      </w:r>
      <w:r w:rsidR="00CA4875">
        <w:rPr>
          <w:sz w:val="28"/>
          <w:szCs w:val="28"/>
        </w:rPr>
        <w:t>. Khi màn hình dọc thì hiển thị 1 fragment, và khi nhấn vào một item nào đó thì chi tiết hiển thị ở một Activity mớ</w:t>
      </w:r>
      <w:r w:rsidR="006A4528">
        <w:rPr>
          <w:sz w:val="28"/>
          <w:szCs w:val="28"/>
        </w:rPr>
        <w:t>i. Như hình a</w:t>
      </w:r>
      <w:r w:rsidR="00CA4875">
        <w:rPr>
          <w:sz w:val="28"/>
          <w:szCs w:val="28"/>
        </w:rPr>
        <w:t xml:space="preserve"> và </w:t>
      </w:r>
      <w:r w:rsidR="006A4528">
        <w:rPr>
          <w:sz w:val="28"/>
          <w:szCs w:val="28"/>
        </w:rPr>
        <w:t>b</w:t>
      </w:r>
      <w:r w:rsidR="00CA4875">
        <w:rPr>
          <w:sz w:val="28"/>
          <w:szCs w:val="28"/>
        </w:rPr>
        <w:t xml:space="preserve">. </w:t>
      </w:r>
    </w:p>
    <w:p w:rsidR="00CA4875" w:rsidRDefault="00CA48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AB2AA" wp14:editId="6AB4E28C">
                <wp:simplePos x="0" y="0"/>
                <wp:positionH relativeFrom="column">
                  <wp:posOffset>2568271</wp:posOffset>
                </wp:positionH>
                <wp:positionV relativeFrom="paragraph">
                  <wp:posOffset>1076960</wp:posOffset>
                </wp:positionV>
                <wp:extent cx="1057303" cy="707666"/>
                <wp:effectExtent l="0" t="19050" r="47625" b="3556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03" cy="7076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202.25pt;margin-top:84.8pt;width:83.25pt;height:5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" adj="14371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863F6F1" wp14:editId="6E054C79">
            <wp:simplePos x="0" y="0"/>
            <wp:positionH relativeFrom="column">
              <wp:posOffset>3817620</wp:posOffset>
            </wp:positionH>
            <wp:positionV relativeFrom="paragraph">
              <wp:posOffset>191770</wp:posOffset>
            </wp:positionV>
            <wp:extent cx="2313305" cy="2743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C539E63" wp14:editId="0EF0337B">
            <wp:simplePos x="0" y="0"/>
            <wp:positionH relativeFrom="column">
              <wp:posOffset>632460</wp:posOffset>
            </wp:positionH>
            <wp:positionV relativeFrom="paragraph">
              <wp:posOffset>195580</wp:posOffset>
            </wp:positionV>
            <wp:extent cx="1802765" cy="274320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0A7923" w:rsidRPr="007A028C" w:rsidRDefault="00B46601" w:rsidP="000A7923">
      <w:pPr>
        <w:ind w:left="360"/>
        <w:rPr>
          <w:sz w:val="28"/>
          <w:szCs w:val="28"/>
        </w:rPr>
      </w:pPr>
      <w:r w:rsidRPr="0004008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45ED0" wp14:editId="3F163F55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50038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601" w:rsidRDefault="00B46601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6.25pt;margin-top:1.15pt;width:39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DPDwIAAPo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" filled="f" stroked="f">
                <v:textbox style="mso-fit-shape-to-text:t">
                  <w:txbxContent>
                    <w:p w:rsidR="00B46601" w:rsidRDefault="00B46601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CA4875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97B03CD" wp14:editId="0F4DA382">
            <wp:simplePos x="0" y="0"/>
            <wp:positionH relativeFrom="column">
              <wp:posOffset>785495</wp:posOffset>
            </wp:positionH>
            <wp:positionV relativeFrom="paragraph">
              <wp:posOffset>381635</wp:posOffset>
            </wp:positionV>
            <wp:extent cx="4605020" cy="274320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923" w:rsidRPr="007A0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07E7"/>
    <w:multiLevelType w:val="hybridMultilevel"/>
    <w:tmpl w:val="B166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81"/>
    <w:rsid w:val="00040089"/>
    <w:rsid w:val="000518DD"/>
    <w:rsid w:val="00076660"/>
    <w:rsid w:val="000A7923"/>
    <w:rsid w:val="001F017F"/>
    <w:rsid w:val="00264AEE"/>
    <w:rsid w:val="002A385F"/>
    <w:rsid w:val="002F24B7"/>
    <w:rsid w:val="00326343"/>
    <w:rsid w:val="00350400"/>
    <w:rsid w:val="00372A0A"/>
    <w:rsid w:val="00410FC0"/>
    <w:rsid w:val="0044208E"/>
    <w:rsid w:val="00450277"/>
    <w:rsid w:val="00481B04"/>
    <w:rsid w:val="00481DC4"/>
    <w:rsid w:val="004F11AD"/>
    <w:rsid w:val="005B5C05"/>
    <w:rsid w:val="00646BD1"/>
    <w:rsid w:val="006A4528"/>
    <w:rsid w:val="006C2705"/>
    <w:rsid w:val="006E137A"/>
    <w:rsid w:val="00763E6B"/>
    <w:rsid w:val="007A028C"/>
    <w:rsid w:val="007D14FD"/>
    <w:rsid w:val="0083454A"/>
    <w:rsid w:val="00835610"/>
    <w:rsid w:val="0085290C"/>
    <w:rsid w:val="00854B3B"/>
    <w:rsid w:val="00870E81"/>
    <w:rsid w:val="0087684B"/>
    <w:rsid w:val="008E7568"/>
    <w:rsid w:val="009164A0"/>
    <w:rsid w:val="00931782"/>
    <w:rsid w:val="00944B35"/>
    <w:rsid w:val="009836ED"/>
    <w:rsid w:val="009B3944"/>
    <w:rsid w:val="00A22E71"/>
    <w:rsid w:val="00A23EDC"/>
    <w:rsid w:val="00A25959"/>
    <w:rsid w:val="00A710E6"/>
    <w:rsid w:val="00A73552"/>
    <w:rsid w:val="00A928FB"/>
    <w:rsid w:val="00AC3D72"/>
    <w:rsid w:val="00AD6E49"/>
    <w:rsid w:val="00B04141"/>
    <w:rsid w:val="00B46601"/>
    <w:rsid w:val="00B51594"/>
    <w:rsid w:val="00BC2391"/>
    <w:rsid w:val="00C02F8D"/>
    <w:rsid w:val="00C12317"/>
    <w:rsid w:val="00C308E0"/>
    <w:rsid w:val="00C949D9"/>
    <w:rsid w:val="00CA4875"/>
    <w:rsid w:val="00D00140"/>
    <w:rsid w:val="00D2586B"/>
    <w:rsid w:val="00D334EE"/>
    <w:rsid w:val="00D75940"/>
    <w:rsid w:val="00D9680E"/>
    <w:rsid w:val="00DB5A33"/>
    <w:rsid w:val="00E1479F"/>
    <w:rsid w:val="00E261DC"/>
    <w:rsid w:val="00E543D9"/>
    <w:rsid w:val="00E923C6"/>
    <w:rsid w:val="00EC2749"/>
    <w:rsid w:val="00EE6035"/>
    <w:rsid w:val="00EF7405"/>
    <w:rsid w:val="00FD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BD44-38B8-4F4F-9611-06186CE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Tien</dc:creator>
  <cp:lastModifiedBy>Nguyen Trong Tien</cp:lastModifiedBy>
  <cp:revision>145</cp:revision>
  <dcterms:created xsi:type="dcterms:W3CDTF">2017-09-13T14:04:00Z</dcterms:created>
  <dcterms:modified xsi:type="dcterms:W3CDTF">2017-09-27T12:10:00Z</dcterms:modified>
</cp:coreProperties>
</file>